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73" w:rsidRDefault="00945D73" w:rsidP="00BC13A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 w:rsidR="008D42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</w:p>
    <w:p w:rsidR="00945D73" w:rsidRDefault="00945D73" w:rsidP="00945D73">
      <w:pPr>
        <w:pStyle w:val="a8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злы</w:t>
      </w:r>
      <w:r w:rsidR="008D42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боксары</w:t>
      </w:r>
    </w:p>
    <w:p w:rsidR="00945D73" w:rsidRDefault="00945D73" w:rsidP="008D4209">
      <w:pPr>
        <w:pStyle w:val="a8"/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000000"/>
          <w:sz w:val="23"/>
        </w:rPr>
        <w:drawing>
          <wp:inline distT="0" distB="0" distL="0" distR="0" wp14:anchorId="49EE4E1C" wp14:editId="563771D2">
            <wp:extent cx="6134100" cy="8201025"/>
            <wp:effectExtent l="0" t="0" r="0" b="0"/>
            <wp:docPr id="7" name="Рисунок 7" descr="C:\Users\Гость\Desktop\3В 2022-23\Чебоксар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3В 2022-23\Чебоксары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51" cy="820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73" w:rsidRDefault="00945D73" w:rsidP="00BC13A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4209" w:rsidRDefault="008D4209" w:rsidP="00BC13A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4209" w:rsidRDefault="008D4209" w:rsidP="00BC13A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45D73" w:rsidRDefault="008D4209" w:rsidP="00BC13A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000000"/>
          <w:sz w:val="23"/>
        </w:rPr>
        <w:drawing>
          <wp:inline distT="0" distB="0" distL="0" distR="0" wp14:anchorId="3241E1DA" wp14:editId="2482378C">
            <wp:extent cx="6558455" cy="8229600"/>
            <wp:effectExtent l="0" t="0" r="0" b="0"/>
            <wp:docPr id="8" name="Рисунок 8" descr="C:\Users\Гость\Desktop\3В 2022-23\Чебоксар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3В 2022-23\Чебоксары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23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73" w:rsidRDefault="00620565" w:rsidP="00BC13A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ложение 2 (</w:t>
      </w:r>
      <w:r w:rsidR="008D42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 капитанов «Переводчики )</w:t>
      </w:r>
    </w:p>
    <w:tbl>
      <w:tblPr>
        <w:tblStyle w:val="a9"/>
        <w:tblW w:w="10328" w:type="dxa"/>
        <w:tblLook w:val="04A0" w:firstRow="1" w:lastRow="0" w:firstColumn="1" w:lastColumn="0" w:noHBand="0" w:noVBand="1"/>
      </w:tblPr>
      <w:tblGrid>
        <w:gridCol w:w="4990"/>
        <w:gridCol w:w="5432"/>
      </w:tblGrid>
      <w:tr w:rsidR="008D4209" w:rsidTr="008D4209">
        <w:trPr>
          <w:trHeight w:val="3859"/>
        </w:trPr>
        <w:tc>
          <w:tcPr>
            <w:tcW w:w="4928" w:type="dxa"/>
          </w:tcPr>
          <w:p w:rsidR="008D4209" w:rsidRDefault="008D4209" w:rsidP="00BC13A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627778B1" wp14:editId="1C5E064E">
                  <wp:extent cx="3336966" cy="388323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802" cy="3888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8D4209" w:rsidRDefault="008D4209" w:rsidP="00BC13A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5E24964E" wp14:editId="3CA7227A">
                  <wp:extent cx="3431969" cy="416823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451" cy="41615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209" w:rsidTr="008D4209">
        <w:trPr>
          <w:trHeight w:val="4008"/>
        </w:trPr>
        <w:tc>
          <w:tcPr>
            <w:tcW w:w="4928" w:type="dxa"/>
          </w:tcPr>
          <w:p w:rsidR="008D4209" w:rsidRDefault="008D4209" w:rsidP="00BC13A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5A411250">
                  <wp:extent cx="2909454" cy="396635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487" cy="3977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8D4209" w:rsidRDefault="008D4209" w:rsidP="00BC13A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1424DFFE">
                  <wp:extent cx="3645725" cy="390698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6898" cy="3918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4209" w:rsidRDefault="008D4209" w:rsidP="00BC13A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45D73" w:rsidRDefault="00945D73" w:rsidP="00BC13A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45D73" w:rsidRDefault="00620565" w:rsidP="00BC13A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ложение 3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5103"/>
        <w:gridCol w:w="4785"/>
      </w:tblGrid>
      <w:tr w:rsidR="00620565" w:rsidTr="00620565">
        <w:tc>
          <w:tcPr>
            <w:tcW w:w="5103" w:type="dxa"/>
          </w:tcPr>
          <w:p w:rsidR="00620565" w:rsidRDefault="00620565" w:rsidP="00BC13A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5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сня о нашем крае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Pr="00715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 на мотив «Песенки о медведях»./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вайте любить наш край,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вашия у нас одна.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жем ей: «Расцветай!»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м всем она важна.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ки, озёра, звери,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внины и леса –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о беречь планету,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м без нее нельзя.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пев: Ля, ля, ля, ля, ля…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лю, тебя Чувашия!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, ля, ля, ля, ля…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ь богатой ты всегда!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Pr="00715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620565" w:rsidRDefault="00620565" w:rsidP="00BC13A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5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сня о нашем крае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</w:t>
            </w:r>
            <w:r w:rsidRPr="00715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 на мотив «Песенки о медведях»./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вайте любить наш край,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вашия у нас одна.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жем ей: «Расцветай!»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м всем она важна.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ки, озёра, звери,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внины и леса –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о беречь планету,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м без нее нельзя.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пев: Ля, ля, ля, ля, ля…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лю, тебя Чувашия!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, ля, ля, ля, ля…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ь богатой ты всегда!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Pr="00715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20565" w:rsidTr="00620565">
        <w:tc>
          <w:tcPr>
            <w:tcW w:w="5103" w:type="dxa"/>
          </w:tcPr>
          <w:p w:rsidR="00620565" w:rsidRPr="00715CD8" w:rsidRDefault="00620565" w:rsidP="00BC13A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5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сня о нашем крае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Pr="00715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 на мотив «Песенки о медведях»./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вайте любить наш край,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вашия у нас одна.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жем ей: «Расцветай!»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м всем она важна.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ки, озёра, звери,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внины и леса –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о беречь планету,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м без нее нельзя.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пев: Ля, ля, ля, ля, ля…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лю, тебя Чувашия!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, ля, ля, ля, ля…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ь богатой ты всегда!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Pr="00715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620565" w:rsidRPr="00715CD8" w:rsidRDefault="00620565" w:rsidP="00BC13A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5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сня о нашем крае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Pr="00715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 на мотив «Песенки о медведях»./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вайте любить наш край,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вашия у нас одна.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жем ей: «Расцветай!»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м всем она важна.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ки, озёра, звери,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внины и леса –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о беречь планету,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м без нее нельзя.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пев: Ля, ля, ля, ля, ля…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лю, тебя Чувашия!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, ля, ля, ля, ля…</w:t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5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ь богатой ты всегда!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Pr="00715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F4AD4" w:rsidRPr="00715CD8" w:rsidRDefault="004F4AD4" w:rsidP="00F6318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4F4AD4" w:rsidRPr="00715CD8" w:rsidSect="00715CD8">
      <w:pgSz w:w="11906" w:h="16838"/>
      <w:pgMar w:top="851" w:right="1133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DB7"/>
    <w:multiLevelType w:val="hybridMultilevel"/>
    <w:tmpl w:val="ECFC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1E9A"/>
    <w:multiLevelType w:val="hybridMultilevel"/>
    <w:tmpl w:val="37BC9DFE"/>
    <w:lvl w:ilvl="0" w:tplc="2B8C11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EF2C61"/>
    <w:multiLevelType w:val="hybridMultilevel"/>
    <w:tmpl w:val="78AE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83EAD"/>
    <w:multiLevelType w:val="hybridMultilevel"/>
    <w:tmpl w:val="7CA40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36245"/>
    <w:multiLevelType w:val="hybridMultilevel"/>
    <w:tmpl w:val="99E205F8"/>
    <w:lvl w:ilvl="0" w:tplc="0B3C6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6E27FC"/>
    <w:multiLevelType w:val="hybridMultilevel"/>
    <w:tmpl w:val="BC0E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15529"/>
    <w:multiLevelType w:val="hybridMultilevel"/>
    <w:tmpl w:val="75F6F6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46382C"/>
    <w:multiLevelType w:val="hybridMultilevel"/>
    <w:tmpl w:val="6EC0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F75DA"/>
    <w:multiLevelType w:val="hybridMultilevel"/>
    <w:tmpl w:val="0E4A7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66609"/>
    <w:multiLevelType w:val="multilevel"/>
    <w:tmpl w:val="6FE2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9430A"/>
    <w:multiLevelType w:val="hybridMultilevel"/>
    <w:tmpl w:val="12B8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3564E"/>
    <w:multiLevelType w:val="hybridMultilevel"/>
    <w:tmpl w:val="2A92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72CC"/>
    <w:rsid w:val="00012EBD"/>
    <w:rsid w:val="0003123C"/>
    <w:rsid w:val="00083842"/>
    <w:rsid w:val="000D2DEC"/>
    <w:rsid w:val="000F5FAD"/>
    <w:rsid w:val="00117104"/>
    <w:rsid w:val="00144BC8"/>
    <w:rsid w:val="001576DB"/>
    <w:rsid w:val="002430CA"/>
    <w:rsid w:val="00245523"/>
    <w:rsid w:val="002D463F"/>
    <w:rsid w:val="00357944"/>
    <w:rsid w:val="00450ADA"/>
    <w:rsid w:val="0045158C"/>
    <w:rsid w:val="004665AF"/>
    <w:rsid w:val="004F4AD4"/>
    <w:rsid w:val="00503B08"/>
    <w:rsid w:val="00526EF1"/>
    <w:rsid w:val="0054553C"/>
    <w:rsid w:val="00545CED"/>
    <w:rsid w:val="00572B46"/>
    <w:rsid w:val="005B6B07"/>
    <w:rsid w:val="00620565"/>
    <w:rsid w:val="00620DC2"/>
    <w:rsid w:val="00666B43"/>
    <w:rsid w:val="00671B2C"/>
    <w:rsid w:val="006F2BF2"/>
    <w:rsid w:val="00715CD8"/>
    <w:rsid w:val="007A6B97"/>
    <w:rsid w:val="0081384E"/>
    <w:rsid w:val="00837C9B"/>
    <w:rsid w:val="0086681F"/>
    <w:rsid w:val="008A2D8B"/>
    <w:rsid w:val="008D4209"/>
    <w:rsid w:val="00945D73"/>
    <w:rsid w:val="00A767D7"/>
    <w:rsid w:val="00A81242"/>
    <w:rsid w:val="00AC2DF9"/>
    <w:rsid w:val="00AE5120"/>
    <w:rsid w:val="00BC13A3"/>
    <w:rsid w:val="00BE0DF4"/>
    <w:rsid w:val="00BE661B"/>
    <w:rsid w:val="00BF273F"/>
    <w:rsid w:val="00C7649D"/>
    <w:rsid w:val="00D75C10"/>
    <w:rsid w:val="00DC72CC"/>
    <w:rsid w:val="00E61BA4"/>
    <w:rsid w:val="00E962DE"/>
    <w:rsid w:val="00EE6837"/>
    <w:rsid w:val="00EF1AD7"/>
    <w:rsid w:val="00F2163E"/>
    <w:rsid w:val="00F22B22"/>
    <w:rsid w:val="00F6018C"/>
    <w:rsid w:val="00F63186"/>
    <w:rsid w:val="00F8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3C"/>
  </w:style>
  <w:style w:type="paragraph" w:styleId="1">
    <w:name w:val="heading 1"/>
    <w:basedOn w:val="a"/>
    <w:link w:val="10"/>
    <w:uiPriority w:val="9"/>
    <w:qFormat/>
    <w:rsid w:val="00DC72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2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register">
    <w:name w:val="register"/>
    <w:basedOn w:val="a0"/>
    <w:rsid w:val="00DC72CC"/>
  </w:style>
  <w:style w:type="character" w:styleId="a3">
    <w:name w:val="Hyperlink"/>
    <w:basedOn w:val="a0"/>
    <w:uiPriority w:val="99"/>
    <w:semiHidden/>
    <w:unhideWhenUsed/>
    <w:rsid w:val="00DC72CC"/>
    <w:rPr>
      <w:color w:val="0000FF"/>
      <w:u w:val="single"/>
    </w:rPr>
  </w:style>
  <w:style w:type="character" w:customStyle="1" w:styleId="login">
    <w:name w:val="login"/>
    <w:basedOn w:val="a0"/>
    <w:rsid w:val="00DC72C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C72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C72C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C72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C72CC"/>
    <w:rPr>
      <w:rFonts w:ascii="Arial" w:eastAsia="Times New Roman" w:hAnsi="Arial" w:cs="Arial"/>
      <w:vanish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DC7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C72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C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2C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45D73"/>
    <w:pPr>
      <w:ind w:left="720"/>
      <w:contextualSpacing/>
    </w:pPr>
  </w:style>
  <w:style w:type="table" w:styleId="a9">
    <w:name w:val="Table Grid"/>
    <w:basedOn w:val="a1"/>
    <w:uiPriority w:val="59"/>
    <w:rsid w:val="008D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03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3C8B8"/>
                            <w:left w:val="single" w:sz="6" w:space="8" w:color="E3C8B8"/>
                            <w:bottom w:val="single" w:sz="6" w:space="8" w:color="E3C8B8"/>
                            <w:right w:val="single" w:sz="6" w:space="8" w:color="E3C8B8"/>
                          </w:divBdr>
                        </w:div>
                      </w:divsChild>
                    </w:div>
                    <w:div w:id="1325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846415">
                  <w:marLeft w:val="0"/>
                  <w:marRight w:val="0"/>
                  <w:marTop w:val="0"/>
                  <w:marBottom w:val="0"/>
                  <w:divBdr>
                    <w:top w:val="single" w:sz="6" w:space="0" w:color="9F583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235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50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346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single" w:sz="6" w:space="0" w:color="9F583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4964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9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904944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5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128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83432">
                                  <w:marLeft w:val="0"/>
                                  <w:marRight w:val="0"/>
                                  <w:marTop w:val="1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419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5061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3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B525-C1B9-41E8-BEA6-3D53D8DD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7</Words>
  <Characters>1982</Characters>
  <Application>Microsoft Office Word</Application>
  <DocSecurity>0</DocSecurity>
  <Lines>330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Надежда Пронская</cp:lastModifiedBy>
  <cp:revision>2</cp:revision>
  <cp:lastPrinted>2022-04-20T06:27:00Z</cp:lastPrinted>
  <dcterms:created xsi:type="dcterms:W3CDTF">2023-10-11T14:18:00Z</dcterms:created>
  <dcterms:modified xsi:type="dcterms:W3CDTF">2023-10-11T14:18:00Z</dcterms:modified>
</cp:coreProperties>
</file>